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11273" w14:textId="28C90A91" w:rsidR="00794004" w:rsidRDefault="00794004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ear (Insert Name);</w:t>
      </w:r>
    </w:p>
    <w:p w14:paraId="43A714B9" w14:textId="77777777" w:rsidR="00794004" w:rsidRDefault="00794004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76E8827E" w14:textId="471A7C62" w:rsidR="002D69C9" w:rsidRDefault="00DA3DBB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 have discovered a great opportunity to help make our workplace safer. The National Safety Council offers </w:t>
      </w:r>
      <w:r w:rsid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 </w:t>
      </w:r>
      <w:hyperlink r:id="rId9" w:history="1">
        <w:r w:rsidR="00786057" w:rsidRPr="00987C49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Safety Training Methods</w:t>
        </w:r>
      </w:hyperlink>
      <w:r w:rsidR="00E563CD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urse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is </w:t>
      </w:r>
      <w:r w:rsidR="00FA19E2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four-day </w:t>
      </w:r>
      <w:r w:rsidR="00FA19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lass</w:t>
      </w:r>
      <w:r w:rsidR="00FA19E2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786057" w:rsidRP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will provide </w:t>
      </w:r>
      <w:r w:rsid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e</w:t>
      </w:r>
      <w:r w:rsidR="00786057" w:rsidRP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with the confidence and skills n</w:t>
      </w:r>
      <w:r w:rsidR="0079400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eeded to plan, organize, create</w:t>
      </w:r>
      <w:r w:rsidR="00786057" w:rsidRP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nd deliver performance-based safety training programs that truly engage </w:t>
      </w:r>
      <w:r w:rsid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our employees and improve </w:t>
      </w:r>
      <w:r w:rsidR="00786057" w:rsidRPr="0078605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organization’s safety practices.</w:t>
      </w:r>
      <w:r w:rsidR="0079400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e </w:t>
      </w:r>
      <w:r w:rsidR="002D69C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course will </w:t>
      </w:r>
      <w:r w:rsidR="0079400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help me</w:t>
      </w:r>
      <w:r w:rsidR="002D69C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:</w:t>
      </w:r>
    </w:p>
    <w:p w14:paraId="201822FD" w14:textId="77777777" w:rsidR="002D69C9" w:rsidRPr="003056BF" w:rsidRDefault="002D69C9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4BE91729" w14:textId="5E22A3D3" w:rsidR="008054F3" w:rsidRPr="00FA19E2" w:rsidRDefault="00786057" w:rsidP="00FA19E2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M</w:t>
      </w:r>
      <w:r w:rsidRPr="00786057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ake educated decisions about</w:t>
      </w:r>
      <w:r w:rsidR="005B5985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the safety training needs for </w:t>
      </w:r>
      <w:r w:rsidRPr="00786057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our workforce</w:t>
      </w:r>
      <w:r w:rsidR="00FA19E2" w:rsidRPr="00FA19E2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.</w:t>
      </w:r>
      <w:r w:rsidR="00FA19E2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5B598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 will </w:t>
      </w:r>
      <w:r w:rsidR="005B5985" w:rsidRPr="005B598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evelop a solid understanding of needs analysis, performance objectives, instructional strategy and methods, content</w:t>
      </w:r>
      <w:r w:rsidR="005B598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delivery evaluation and costs – and how to apply them to our organization’s safety training program.</w:t>
      </w:r>
    </w:p>
    <w:p w14:paraId="3FF61018" w14:textId="73575BE2" w:rsidR="000C2B53" w:rsidRPr="00EE2B1E" w:rsidRDefault="00EE2B1E" w:rsidP="00EE2B1E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Build my skills as a trainer and facilitator.</w:t>
      </w:r>
      <w:r w:rsidR="00E72AD8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n addition to strategies and methods to </w:t>
      </w:r>
      <w:r w:rsidRPr="00EE2B1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ddress adult learning needs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this course also teaches</w:t>
      </w:r>
      <w:r w:rsidRPr="00EE2B1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facilitation skills to manage </w:t>
      </w:r>
      <w:r w:rsidRPr="00EE2B1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hallenging audience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</w:t>
      </w:r>
      <w:r w:rsidRPr="00EE2B1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nd make training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more </w:t>
      </w:r>
      <w:r w:rsidRPr="00EE2B1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eaningful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14:paraId="1591DA51" w14:textId="1321DD6B" w:rsidR="00D7446C" w:rsidRPr="00D7446C" w:rsidRDefault="00BD6A57" w:rsidP="00D7446C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Gain new perspectives</w:t>
      </w:r>
      <w:r w:rsidR="00D7446C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from my peers. </w:t>
      </w:r>
      <w:r w:rsid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ctivities</w:t>
      </w:r>
      <w:r w:rsidR="00D7446C" w:rsidRP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will </w:t>
      </w:r>
      <w:r w:rsidR="00D7446C" w:rsidRP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nclude small and large group discussions, proble</w:t>
      </w:r>
      <w:r w:rsidR="00D7446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m analysis through case studies and many other opportunities share experience and knowledge with peers.</w:t>
      </w:r>
    </w:p>
    <w:p w14:paraId="0252B31A" w14:textId="26D76683" w:rsidR="00987C49" w:rsidRPr="00987C49" w:rsidRDefault="00D7446C" w:rsidP="00987C49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987C49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Return with a ready-to-implement plan. </w:t>
      </w:r>
      <w:r w:rsidRP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 will leave the class with </w:t>
      </w:r>
      <w:r w:rsidR="00EE6D7E" w:rsidRP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 </w:t>
      </w:r>
      <w:r w:rsidR="00987C49" w:rsidRP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ust</w:t>
      </w:r>
      <w:r w:rsid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om safety training program for </w:t>
      </w:r>
      <w:r w:rsidR="00987C49" w:rsidRP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organization</w:t>
      </w:r>
    </w:p>
    <w:p w14:paraId="6097B4BA" w14:textId="4FD6E66D" w:rsidR="00467887" w:rsidRPr="00987C49" w:rsidRDefault="00467887" w:rsidP="00987C49">
      <w:pPr>
        <w:ind w:left="720"/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2E400922" w14:textId="6E9DB12D" w:rsidR="00EE6D7E" w:rsidRPr="00623A25" w:rsidRDefault="00467887" w:rsidP="00EE6D7E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e course fee is $1,295 f</w:t>
      </w:r>
      <w:r w:rsidR="0079400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r NSC members, and $1,650 for n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nmembers.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dditional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details on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opics covered and key take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ways can be found on the </w:t>
      </w:r>
      <w:hyperlink r:id="rId10" w:history="1">
        <w:r w:rsidRPr="00467887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course webpage</w:t>
        </w:r>
      </w:hyperlink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  <w:r w:rsidR="0079400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EE6D7E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fter attending this course, I am confident that I will have the necessary knowledge and skills </w:t>
      </w:r>
      <w:r w:rsidR="00EE6D7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o </w:t>
      </w:r>
      <w:r w:rsidR="00987C49" w:rsidRP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plan and design a performance-based safety a</w:t>
      </w:r>
      <w:r w:rsid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nd health training program for </w:t>
      </w:r>
      <w:r w:rsidR="00987C49" w:rsidRP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organization</w:t>
      </w:r>
      <w:r w:rsidR="00987C4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14:paraId="74E85415" w14:textId="77777777" w:rsidR="0082785C" w:rsidRPr="003056BF" w:rsidRDefault="0082785C" w:rsidP="00FC732F">
      <w:pPr>
        <w:rPr>
          <w:rFonts w:asciiTheme="majorHAnsi" w:hAnsiTheme="majorHAnsi" w:cs="Times New Roman"/>
          <w:sz w:val="22"/>
          <w:szCs w:val="22"/>
        </w:rPr>
      </w:pPr>
    </w:p>
    <w:p w14:paraId="25AC6C53" w14:textId="0DA92D2D" w:rsidR="005D3633" w:rsidRPr="003056BF" w:rsidRDefault="00794004" w:rsidP="005D363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82785C" w:rsidRPr="003056BF">
        <w:rPr>
          <w:rFonts w:asciiTheme="majorHAnsi" w:hAnsiTheme="majorHAnsi"/>
          <w:sz w:val="22"/>
          <w:szCs w:val="22"/>
        </w:rPr>
        <w:t xml:space="preserve"> will </w:t>
      </w:r>
      <w:r>
        <w:rPr>
          <w:rFonts w:asciiTheme="majorHAnsi" w:hAnsiTheme="majorHAnsi"/>
          <w:sz w:val="22"/>
          <w:szCs w:val="22"/>
        </w:rPr>
        <w:t>earn</w:t>
      </w:r>
      <w:r w:rsidR="00D7446C">
        <w:rPr>
          <w:rFonts w:asciiTheme="majorHAnsi" w:hAnsiTheme="majorHAnsi"/>
          <w:sz w:val="22"/>
          <w:szCs w:val="22"/>
        </w:rPr>
        <w:t xml:space="preserve"> 2.6 CEUs towards</w:t>
      </w:r>
      <w:r>
        <w:rPr>
          <w:rFonts w:asciiTheme="majorHAnsi" w:hAnsiTheme="majorHAnsi"/>
          <w:sz w:val="22"/>
          <w:szCs w:val="22"/>
        </w:rPr>
        <w:t xml:space="preserve"> the NSC</w:t>
      </w:r>
      <w:r w:rsidR="00A52A8D" w:rsidRPr="003056BF">
        <w:rPr>
          <w:rFonts w:asciiTheme="majorHAnsi" w:hAnsiTheme="majorHAnsi"/>
          <w:sz w:val="22"/>
          <w:szCs w:val="22"/>
        </w:rPr>
        <w:t xml:space="preserve"> </w:t>
      </w:r>
      <w:r w:rsidR="00A52A8D" w:rsidRPr="003056BF">
        <w:rPr>
          <w:rFonts w:asciiTheme="majorHAnsi" w:hAnsiTheme="majorHAnsi"/>
          <w:b/>
          <w:sz w:val="22"/>
          <w:szCs w:val="22"/>
        </w:rPr>
        <w:t>Advanced Safety Certificate (ASC)</w:t>
      </w:r>
      <w:r w:rsidR="00A52A8D" w:rsidRPr="003056BF">
        <w:rPr>
          <w:rFonts w:asciiTheme="majorHAnsi" w:hAnsiTheme="majorHAnsi"/>
          <w:sz w:val="22"/>
          <w:szCs w:val="22"/>
        </w:rPr>
        <w:t xml:space="preserve"> program, </w:t>
      </w:r>
      <w:r w:rsidR="005B6383" w:rsidRPr="003056BF">
        <w:rPr>
          <w:rFonts w:asciiTheme="majorHAnsi" w:hAnsiTheme="majorHAnsi"/>
          <w:sz w:val="22"/>
          <w:szCs w:val="22"/>
        </w:rPr>
        <w:t>a natio</w:t>
      </w:r>
      <w:r w:rsidR="005D3633" w:rsidRPr="003056BF">
        <w:rPr>
          <w:rFonts w:asciiTheme="majorHAnsi" w:hAnsiTheme="majorHAnsi"/>
          <w:sz w:val="22"/>
          <w:szCs w:val="22"/>
        </w:rPr>
        <w:t>nally recognized program</w:t>
      </w:r>
      <w:r w:rsidR="004D206A" w:rsidRPr="003056BF">
        <w:rPr>
          <w:rFonts w:asciiTheme="majorHAnsi" w:hAnsiTheme="majorHAnsi"/>
          <w:sz w:val="22"/>
          <w:szCs w:val="22"/>
        </w:rPr>
        <w:t xml:space="preserve"> that will further my safety knowledge</w:t>
      </w:r>
      <w:r w:rsidR="004F1221" w:rsidRPr="003056BF">
        <w:rPr>
          <w:rFonts w:asciiTheme="majorHAnsi" w:hAnsiTheme="majorHAnsi"/>
          <w:sz w:val="22"/>
          <w:szCs w:val="22"/>
        </w:rPr>
        <w:t>.</w:t>
      </w:r>
      <w:r w:rsidR="000B545B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Beyond</w:t>
      </w:r>
      <w:r w:rsidR="005D3633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helping</w:t>
      </w:r>
      <w:r w:rsidR="005D3633" w:rsidRPr="003056BF">
        <w:rPr>
          <w:rFonts w:asciiTheme="majorHAnsi" w:hAnsiTheme="majorHAnsi"/>
          <w:color w:val="000000"/>
          <w:sz w:val="22"/>
          <w:szCs w:val="22"/>
        </w:rPr>
        <w:t xml:space="preserve"> me</w:t>
      </w:r>
      <w:r w:rsidR="004F1221" w:rsidRPr="003056BF">
        <w:rPr>
          <w:rFonts w:asciiTheme="majorHAnsi" w:hAnsiTheme="majorHAnsi"/>
          <w:color w:val="000000"/>
          <w:sz w:val="22"/>
          <w:szCs w:val="22"/>
        </w:rPr>
        <w:t xml:space="preserve"> to</w:t>
      </w:r>
      <w:r w:rsidR="005D3633" w:rsidRPr="003056BF">
        <w:rPr>
          <w:rFonts w:asciiTheme="majorHAnsi" w:hAnsiTheme="majorHAnsi"/>
          <w:color w:val="000000"/>
          <w:sz w:val="22"/>
          <w:szCs w:val="22"/>
        </w:rPr>
        <w:t xml:space="preserve"> direct our organization's safety plan with even greater efficiency and success</w:t>
      </w:r>
      <w:r w:rsidR="004F1221" w:rsidRPr="003056BF">
        <w:rPr>
          <w:rFonts w:asciiTheme="majorHAnsi" w:hAnsiTheme="majorHAnsi"/>
          <w:color w:val="000000"/>
          <w:sz w:val="22"/>
          <w:szCs w:val="22"/>
        </w:rPr>
        <w:t>, the ASC program will:</w:t>
      </w:r>
    </w:p>
    <w:p w14:paraId="5406B87E" w14:textId="2D03A7A9" w:rsidR="003A49C8" w:rsidRPr="00D7446C" w:rsidRDefault="006B12E4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eastAsia="Times New Roman" w:hAnsiTheme="majorHAnsi"/>
          <w:b/>
          <w:color w:val="000000"/>
          <w:sz w:val="22"/>
          <w:szCs w:val="22"/>
          <w:shd w:val="clear" w:color="auto" w:fill="FFFFFF"/>
        </w:rPr>
        <w:t xml:space="preserve">Provide a balanced approach to safety management. </w:t>
      </w:r>
      <w:r w:rsidR="003A49C8" w:rsidRPr="003056BF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>In addition to</w:t>
      </w:r>
      <w:r w:rsidR="003A49C8" w:rsidRPr="003056BF">
        <w:rPr>
          <w:rFonts w:asciiTheme="majorHAnsi" w:eastAsia="Times New Roman" w:hAnsiTheme="maj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3A49C8" w:rsidRPr="003056BF">
        <w:rPr>
          <w:rFonts w:asciiTheme="majorHAnsi" w:eastAsia="Times New Roman" w:hAnsiTheme="majorHAnsi"/>
          <w:color w:val="000000"/>
          <w:sz w:val="22"/>
          <w:szCs w:val="22"/>
          <w:shd w:val="clear" w:color="auto" w:fill="FFFFFF"/>
        </w:rPr>
        <w:t xml:space="preserve">providing an in-depth look at the </w:t>
      </w:r>
      <w:r w:rsidR="003A49C8" w:rsidRPr="00D7446C">
        <w:rPr>
          <w:rFonts w:asciiTheme="majorHAnsi" w:hAnsiTheme="majorHAnsi"/>
          <w:color w:val="000000"/>
          <w:sz w:val="22"/>
          <w:szCs w:val="22"/>
        </w:rPr>
        <w:t>issues safety practitioners face every day, the ASC curriculum also addresses administrative, technical and cultural elements of the job.</w:t>
      </w:r>
    </w:p>
    <w:p w14:paraId="3FDF364D" w14:textId="77777777" w:rsidR="00D7446C" w:rsidRPr="00D7446C" w:rsidRDefault="004F1221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 w:rsidRPr="003056BF">
        <w:rPr>
          <w:rFonts w:asciiTheme="majorHAnsi" w:hAnsiTheme="majorHAnsi"/>
          <w:b/>
          <w:color w:val="000000"/>
          <w:sz w:val="22"/>
          <w:szCs w:val="22"/>
        </w:rPr>
        <w:t xml:space="preserve">Sharpen my leadership skills. </w:t>
      </w:r>
      <w:r w:rsidR="006D7A7E" w:rsidRPr="003056BF">
        <w:rPr>
          <w:rFonts w:asciiTheme="majorHAnsi" w:hAnsiTheme="majorHAnsi"/>
          <w:color w:val="000000"/>
          <w:sz w:val="22"/>
          <w:szCs w:val="22"/>
        </w:rPr>
        <w:t xml:space="preserve">The ASC curriculum </w:t>
      </w:r>
      <w:r w:rsidR="000B545B" w:rsidRPr="003056BF">
        <w:rPr>
          <w:rFonts w:asciiTheme="majorHAnsi" w:hAnsiTheme="majorHAnsi"/>
          <w:color w:val="000000"/>
          <w:sz w:val="22"/>
          <w:szCs w:val="22"/>
        </w:rPr>
        <w:t>helps to</w:t>
      </w:r>
      <w:r w:rsidR="006D7A7E" w:rsidRPr="003056BF">
        <w:rPr>
          <w:rFonts w:asciiTheme="majorHAnsi" w:hAnsiTheme="majorHAnsi"/>
          <w:color w:val="000000"/>
          <w:sz w:val="22"/>
          <w:szCs w:val="22"/>
        </w:rPr>
        <w:t xml:space="preserve"> hone problem-solving, decision-making and delegation skills, whereby improving my effectiveness as a manager and leader.</w:t>
      </w:r>
    </w:p>
    <w:p w14:paraId="54DBA2BD" w14:textId="584E1307" w:rsidR="000B545B" w:rsidRPr="00D7446C" w:rsidRDefault="003056BF" w:rsidP="00EE6D7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0000"/>
          <w:sz w:val="22"/>
          <w:szCs w:val="22"/>
        </w:rPr>
      </w:pPr>
      <w:r w:rsidRPr="00D7446C">
        <w:rPr>
          <w:rFonts w:asciiTheme="majorHAnsi" w:hAnsiTheme="majorHAnsi"/>
          <w:b/>
          <w:color w:val="000000"/>
          <w:sz w:val="22"/>
          <w:szCs w:val="22"/>
        </w:rPr>
        <w:t>Provide a</w:t>
      </w:r>
      <w:r w:rsidR="000B545B" w:rsidRPr="00D7446C">
        <w:rPr>
          <w:rFonts w:asciiTheme="majorHAnsi" w:hAnsiTheme="majorHAnsi"/>
          <w:b/>
          <w:color w:val="000000"/>
          <w:sz w:val="22"/>
          <w:szCs w:val="22"/>
        </w:rPr>
        <w:t xml:space="preserve"> network of safety professionals. </w:t>
      </w:r>
      <w:r w:rsidR="000B545B" w:rsidRPr="00D7446C">
        <w:rPr>
          <w:rFonts w:asciiTheme="majorHAnsi" w:hAnsiTheme="majorHAnsi"/>
          <w:color w:val="000000"/>
          <w:sz w:val="22"/>
          <w:szCs w:val="22"/>
        </w:rPr>
        <w:t xml:space="preserve">The instructor-led format of the ASC program fosters a dialogue </w:t>
      </w:r>
      <w:r w:rsidR="00794004">
        <w:rPr>
          <w:rFonts w:asciiTheme="majorHAnsi" w:hAnsiTheme="majorHAnsi"/>
          <w:color w:val="000000"/>
          <w:sz w:val="22"/>
          <w:szCs w:val="22"/>
        </w:rPr>
        <w:t xml:space="preserve">among </w:t>
      </w:r>
      <w:r w:rsidR="000B545B" w:rsidRPr="00D7446C">
        <w:rPr>
          <w:rFonts w:asciiTheme="majorHAnsi" w:hAnsiTheme="majorHAnsi"/>
          <w:color w:val="000000"/>
          <w:sz w:val="22"/>
          <w:szCs w:val="22"/>
        </w:rPr>
        <w:t>safety profe</w:t>
      </w:r>
      <w:r w:rsidR="00D7446C">
        <w:rPr>
          <w:rFonts w:asciiTheme="majorHAnsi" w:hAnsiTheme="majorHAnsi"/>
          <w:color w:val="000000"/>
          <w:sz w:val="22"/>
          <w:szCs w:val="22"/>
        </w:rPr>
        <w:t>ssionals in various industries.</w:t>
      </w:r>
    </w:p>
    <w:p w14:paraId="00B1D8B4" w14:textId="77777777" w:rsidR="00CE25A8" w:rsidRPr="003056BF" w:rsidRDefault="00CE25A8" w:rsidP="00EE6D7E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b/>
          <w:color w:val="000000"/>
          <w:sz w:val="22"/>
          <w:szCs w:val="22"/>
        </w:rPr>
        <w:t xml:space="preserve">Contribute towards my required CEUs. </w:t>
      </w:r>
      <w:r w:rsidRPr="003056BF">
        <w:rPr>
          <w:rFonts w:asciiTheme="majorHAnsi" w:hAnsiTheme="majorHAnsi"/>
          <w:color w:val="000000"/>
          <w:sz w:val="22"/>
          <w:szCs w:val="22"/>
        </w:rPr>
        <w:t>Courses within the ASC curriculum contribute anywhere from 0.65 to 2.6 CEUs. These CEUs are recognized and accepted by:</w:t>
      </w:r>
    </w:p>
    <w:p w14:paraId="5F0489C6" w14:textId="272F884D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Board of Certified Safety Professionals/Certified Safety Professional</w:t>
      </w:r>
    </w:p>
    <w:p w14:paraId="321A9641" w14:textId="77777777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Institute for Safety and Health Management</w:t>
      </w:r>
    </w:p>
    <w:p w14:paraId="5C0EC3FF" w14:textId="410304D2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American Industrial Hygiene Association</w:t>
      </w:r>
    </w:p>
    <w:p w14:paraId="2087B827" w14:textId="17D30EBB" w:rsidR="0082785C" w:rsidRPr="003056BF" w:rsidRDefault="003056BF" w:rsidP="00FC732F">
      <w:pPr>
        <w:rPr>
          <w:rFonts w:asciiTheme="majorHAnsi" w:hAnsiTheme="majorHAnsi" w:cs="Times New Roman"/>
          <w:sz w:val="22"/>
          <w:szCs w:val="22"/>
        </w:rPr>
      </w:pPr>
      <w:r w:rsidRPr="003056BF">
        <w:rPr>
          <w:rFonts w:asciiTheme="majorHAnsi" w:hAnsiTheme="majorHAnsi" w:cs="Times New Roman"/>
          <w:sz w:val="22"/>
          <w:szCs w:val="22"/>
        </w:rPr>
        <w:t xml:space="preserve">I have enclosed additional information on both the </w:t>
      </w:r>
      <w:r w:rsidR="00EE6D7E">
        <w:rPr>
          <w:rFonts w:asciiTheme="majorHAnsi" w:hAnsiTheme="majorHAnsi" w:cs="Times New Roman"/>
          <w:sz w:val="22"/>
          <w:szCs w:val="22"/>
        </w:rPr>
        <w:t xml:space="preserve">Safety </w:t>
      </w:r>
      <w:r w:rsidR="00987C49">
        <w:rPr>
          <w:rFonts w:asciiTheme="majorHAnsi" w:hAnsiTheme="majorHAnsi" w:cs="Times New Roman"/>
          <w:sz w:val="22"/>
          <w:szCs w:val="22"/>
        </w:rPr>
        <w:t>Training Methods</w:t>
      </w:r>
      <w:r w:rsidRPr="003056BF">
        <w:rPr>
          <w:rFonts w:asciiTheme="majorHAnsi" w:hAnsiTheme="majorHAnsi" w:cs="Times New Roman"/>
          <w:sz w:val="22"/>
          <w:szCs w:val="22"/>
        </w:rPr>
        <w:t xml:space="preserve"> course, as well as the ASC program. Please take some time to review the benefits of these programs and let me know if I have your approval to register for </w:t>
      </w:r>
      <w:r w:rsidR="00BD6A57">
        <w:rPr>
          <w:rFonts w:asciiTheme="majorHAnsi" w:hAnsiTheme="majorHAnsi" w:cs="Times New Roman"/>
          <w:sz w:val="22"/>
          <w:szCs w:val="22"/>
        </w:rPr>
        <w:t>the course</w:t>
      </w:r>
      <w:r w:rsidRPr="003056BF">
        <w:rPr>
          <w:rFonts w:asciiTheme="majorHAnsi" w:hAnsiTheme="majorHAnsi" w:cs="Times New Roman"/>
          <w:sz w:val="22"/>
          <w:szCs w:val="22"/>
        </w:rPr>
        <w:t xml:space="preserve"> and pursue my Advanced Safety Certificate.</w:t>
      </w:r>
    </w:p>
    <w:p w14:paraId="621BFA13" w14:textId="77777777" w:rsidR="00B76F73" w:rsidRPr="003056BF" w:rsidRDefault="00B76F73" w:rsidP="00FC732F">
      <w:pPr>
        <w:rPr>
          <w:rFonts w:asciiTheme="majorHAnsi" w:hAnsiTheme="majorHAnsi" w:cs="Times New Roman"/>
          <w:sz w:val="22"/>
          <w:szCs w:val="22"/>
        </w:rPr>
      </w:pPr>
    </w:p>
    <w:p w14:paraId="25E69883" w14:textId="4EE07AEB" w:rsidR="00FC732F" w:rsidRPr="003056BF" w:rsidRDefault="00F268C3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79400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is request. I am</w:t>
      </w:r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looking forward to hearing from you.</w:t>
      </w:r>
    </w:p>
    <w:p w14:paraId="204F979A" w14:textId="475CB601" w:rsidR="003C19AA" w:rsidRPr="003056BF" w:rsidRDefault="003C19AA">
      <w:pPr>
        <w:rPr>
          <w:rFonts w:asciiTheme="majorHAnsi" w:hAnsiTheme="majorHAnsi" w:cs="Times New Roman"/>
          <w:sz w:val="22"/>
          <w:szCs w:val="22"/>
        </w:rPr>
      </w:pPr>
    </w:p>
    <w:sectPr w:rsidR="003C19AA" w:rsidRPr="003056BF" w:rsidSect="006120CD">
      <w:pgSz w:w="12240" w:h="15840"/>
      <w:pgMar w:top="1251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852"/>
    <w:multiLevelType w:val="multilevel"/>
    <w:tmpl w:val="739E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F1C"/>
    <w:multiLevelType w:val="hybridMultilevel"/>
    <w:tmpl w:val="8566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4C6B"/>
    <w:multiLevelType w:val="multilevel"/>
    <w:tmpl w:val="D498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25097"/>
    <w:multiLevelType w:val="multilevel"/>
    <w:tmpl w:val="DFB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F7"/>
    <w:rsid w:val="000B545B"/>
    <w:rsid w:val="000C2B53"/>
    <w:rsid w:val="000C71F7"/>
    <w:rsid w:val="0013566D"/>
    <w:rsid w:val="00202718"/>
    <w:rsid w:val="00246F5D"/>
    <w:rsid w:val="002D69C9"/>
    <w:rsid w:val="003056BF"/>
    <w:rsid w:val="003803D5"/>
    <w:rsid w:val="003A49C8"/>
    <w:rsid w:val="003C19AA"/>
    <w:rsid w:val="00404DB8"/>
    <w:rsid w:val="00467887"/>
    <w:rsid w:val="004D206A"/>
    <w:rsid w:val="004F1221"/>
    <w:rsid w:val="00535577"/>
    <w:rsid w:val="00586A80"/>
    <w:rsid w:val="005B5985"/>
    <w:rsid w:val="005B6383"/>
    <w:rsid w:val="005D3633"/>
    <w:rsid w:val="005F6BED"/>
    <w:rsid w:val="006120CD"/>
    <w:rsid w:val="00683792"/>
    <w:rsid w:val="006B12E4"/>
    <w:rsid w:val="006D7A7E"/>
    <w:rsid w:val="00786057"/>
    <w:rsid w:val="00794004"/>
    <w:rsid w:val="008054F3"/>
    <w:rsid w:val="0082785C"/>
    <w:rsid w:val="00841873"/>
    <w:rsid w:val="00857D49"/>
    <w:rsid w:val="008974EB"/>
    <w:rsid w:val="00971223"/>
    <w:rsid w:val="00975B57"/>
    <w:rsid w:val="00987C49"/>
    <w:rsid w:val="00A52A8D"/>
    <w:rsid w:val="00B73514"/>
    <w:rsid w:val="00B76F73"/>
    <w:rsid w:val="00BD6A57"/>
    <w:rsid w:val="00C43D02"/>
    <w:rsid w:val="00C9084B"/>
    <w:rsid w:val="00CE25A8"/>
    <w:rsid w:val="00D636CA"/>
    <w:rsid w:val="00D7446C"/>
    <w:rsid w:val="00DA3DBB"/>
    <w:rsid w:val="00E27E7A"/>
    <w:rsid w:val="00E563CD"/>
    <w:rsid w:val="00E72AD8"/>
    <w:rsid w:val="00EE2B1E"/>
    <w:rsid w:val="00EE6D7E"/>
    <w:rsid w:val="00F268C3"/>
    <w:rsid w:val="00F6569C"/>
    <w:rsid w:val="00FA19E2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2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sc.org/learn/Safety-Training/Pages/Courses/safety-training-methods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sc.org/learn/Safety-Training/Pages/Courses/safety-training-method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b35a27d7-1396-409e-8fc2-873a3cc5d79b" xsi:nil="true"/>
    <TaxKeywordTaxHTField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</TermName>
          <TermId xmlns="http://schemas.microsoft.com/office/infopath/2007/PartnerControls">16b0c52c-8bfe-469f-9d02-5a8144b21b14</TermId>
        </TermInfo>
      </Terms>
    </TaxKeywordTaxHTField>
    <CTA_x0020_LinkType xmlns="b35a27d7-1396-409e-8fc2-873a3cc5d79b">Open in same window</CTA_x0020_LinkType>
    <SubHeadline1 xmlns="b35a27d7-1396-409e-8fc2-873a3cc5d79b" xsi:nil="true"/>
    <pffc795a1d454bd58a32634e2f45c3e9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</TermName>
          <TermId xmlns="http://schemas.microsoft.com/office/infopath/2007/PartnerControls">2ccee355-b2dd-4a32-acde-0a8b816bffd5</TermId>
        </TermInfo>
      </Terms>
    </pffc795a1d454bd58a32634e2f45c3e9>
    <Destination_x0020_URL xmlns="b35a27d7-1396-409e-8fc2-873a3cc5d79b">
      <Url xsi:nil="true"/>
      <Description xsi:nil="true"/>
    </Destination_x0020_URL>
    <ContentAuthor xmlns="b35a27d7-1396-409e-8fc2-873a3cc5d79b" xsi:nil="true"/>
    <nscDescription xmlns="b35a27d7-1396-409e-8fc2-873a3cc5d79b" xsi:nil="true"/>
    <CTA_x0020_Text xmlns="b35a27d7-1396-409e-8fc2-873a3cc5d79b" xsi:nil="true"/>
    <ExpirationDate xmlns="b35a27d7-1396-409e-8fc2-873a3cc5d79b">2099-08-22T05:00:00+00:00</ExpirationDate>
    <BulletSet1 xmlns="b35a27d7-1396-409e-8fc2-873a3cc5d79b" xsi:nil="true"/>
    <wic_System_Copyright xmlns="http://schemas.microsoft.com/sharepoint/v3/fields" xsi:nil="true"/>
    <Memberships xmlns="b35a27d7-1396-409e-8fc2-873a3cc5d79b">Public</Memberships>
    <TaxCatchAll xmlns="b35a27d7-1396-409e-8fc2-873a3cc5d79b">
      <Value>3538</Value>
      <Value>111</Value>
    </TaxCatchAll>
    <LaunchDate xmlns="b35a27d7-1396-409e-8fc2-873a3cc5d79b">2017-02-22T06:00:00+00:00</LaunchDate>
    <Document_x0020_Date xmlns="b35a27d7-1396-409e-8fc2-873a3cc5d79b">2017-02-22T06:00:00+00:00</Document_x0020_Date>
    <Preview_x0020_Image xmlns="b35a27d7-1396-409e-8fc2-873a3cc5d79b" xsi:nil="true"/>
    <i5013cc543cb4191806f0ebb65c7ab1c xmlns="b35a27d7-1396-409e-8fc2-873a3cc5d79b">
      <Terms xmlns="http://schemas.microsoft.com/office/infopath/2007/PartnerControls"/>
    </i5013cc543cb4191806f0ebb65c7ab1c>
    <jac045112f9b45ec8df8bef00c629050 xmlns="b35a27d7-1396-409e-8fc2-873a3cc5d79b">
      <Terms xmlns="http://schemas.microsoft.com/office/infopath/2007/PartnerControls"/>
    </jac045112f9b45ec8df8bef00c62905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graphicDocument" ma:contentTypeID="0x010100FFB43682ABBC854F8797EFF07C6E2BC00041E5BA49867CB44184FFB089016868C0" ma:contentTypeVersion="33" ma:contentTypeDescription="" ma:contentTypeScope="" ma:versionID="6c9f64d41b9ad95e763f2cafb5643fcb">
  <xsd:schema xmlns:xsd="http://www.w3.org/2001/XMLSchema" xmlns:xs="http://www.w3.org/2001/XMLSchema" xmlns:p="http://schemas.microsoft.com/office/2006/metadata/properties" xmlns:ns1="b35a27d7-1396-409e-8fc2-873a3cc5d79b" xmlns:ns3="http://schemas.microsoft.com/sharepoint/v3/fields" targetNamespace="http://schemas.microsoft.com/office/2006/metadata/properties" ma:root="true" ma:fieldsID="758800f499821dc9868b833f54466508" ns1:_="" ns3:_="">
    <xsd:import namespace="b35a27d7-1396-409e-8fc2-873a3cc5d7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Author" minOccurs="0"/>
                <xsd:element ref="ns1:SubHeadline1" minOccurs="0"/>
                <xsd:element ref="ns1:nscDescription" minOccurs="0"/>
                <xsd:element ref="ns1:LaunchDate"/>
                <xsd:element ref="ns1:Document_x0020_Date" minOccurs="0"/>
                <xsd:element ref="ns1:ExpirationDate"/>
                <xsd:element ref="ns1:Preview_x0020_Image" minOccurs="0"/>
                <xsd:element ref="ns1:Publication" minOccurs="0"/>
                <xsd:element ref="ns1:CTA_x0020_Text" minOccurs="0"/>
                <xsd:element ref="ns1:Destination_x0020_URL" minOccurs="0"/>
                <xsd:element ref="ns1:CTA_x0020_LinkType" minOccurs="0"/>
                <xsd:element ref="ns1:BulletSet1" minOccurs="0"/>
                <xsd:element ref="ns3:wic_System_Copyright" minOccurs="0"/>
                <xsd:element ref="ns1:TaxCatchAll" minOccurs="0"/>
                <xsd:element ref="ns1:i5013cc543cb4191806f0ebb65c7ab1c" minOccurs="0"/>
                <xsd:element ref="ns1:pffc795a1d454bd58a32634e2f45c3e9" minOccurs="0"/>
                <xsd:element ref="ns1:TaxCatchAllLabel" minOccurs="0"/>
                <xsd:element ref="ns1:TaxKeywordTaxHTField" minOccurs="0"/>
                <xsd:element ref="ns1:jac045112f9b45ec8df8bef00c629050" minOccurs="0"/>
                <xsd:element ref="ns1:Membershi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27d7-1396-409e-8fc2-873a3cc5d79b" elementFormDefault="qualified">
    <xsd:import namespace="http://schemas.microsoft.com/office/2006/documentManagement/types"/>
    <xsd:import namespace="http://schemas.microsoft.com/office/infopath/2007/PartnerControls"/>
    <xsd:element name="ContentAuthor" ma:index="0" nillable="true" ma:displayName="Content Author" ma:internalName="ContentAuthor">
      <xsd:simpleType>
        <xsd:restriction base="dms:Text">
          <xsd:maxLength value="255"/>
        </xsd:restriction>
      </xsd:simpleType>
    </xsd:element>
    <xsd:element name="SubHeadline1" ma:index="3" nillable="true" ma:displayName="SubHeadline" ma:internalName="SubHeadline1">
      <xsd:simpleType>
        <xsd:restriction base="dms:Unknown"/>
      </xsd:simpleType>
    </xsd:element>
    <xsd:element name="nscDescription" ma:index="4" nillable="true" ma:displayName="Descriptions" ma:internalName="nscDescription">
      <xsd:simpleType>
        <xsd:restriction base="dms:Unknown"/>
      </xsd:simpleType>
    </xsd:element>
    <xsd:element name="LaunchDate" ma:index="5" ma:displayName="Launch Date" ma:format="DateOnly" ma:internalName="LaunchDate">
      <xsd:simpleType>
        <xsd:restriction base="dms:DateTime"/>
      </xsd:simpleType>
    </xsd:element>
    <xsd:element name="Document_x0020_Date" ma:index="6" nillable="true" ma:displayName="Document Date" ma:default="[today]" ma:format="DateOnly" ma:internalName="Document_x0020_Date">
      <xsd:simpleType>
        <xsd:restriction base="dms:DateTime"/>
      </xsd:simpleType>
    </xsd:element>
    <xsd:element name="ExpirationDate" ma:index="7" ma:displayName="ExpirationDate" ma:format="DateOnly" ma:internalName="ExpirationDate">
      <xsd:simpleType>
        <xsd:restriction base="dms:DateTime"/>
      </xsd:simpleType>
    </xsd:element>
    <xsd:element name="Preview_x0020_Image" ma:index="9" nillable="true" ma:displayName="Preview Image" ma:internalName="Preview_x0020_Image" ma:readOnly="false">
      <xsd:simpleType>
        <xsd:restriction base="dms:Unknown"/>
      </xsd:simpleType>
    </xsd:element>
    <xsd:element name="Publication" ma:index="10" nillable="true" ma:displayName="Publication" ma:internalName="Publication">
      <xsd:simpleType>
        <xsd:restriction base="dms:Text">
          <xsd:maxLength value="255"/>
        </xsd:restriction>
      </xsd:simpleType>
    </xsd:element>
    <xsd:element name="CTA_x0020_Text" ma:index="11" nillable="true" ma:displayName="CTA Text" ma:internalName="CTA_x0020_Text">
      <xsd:simpleType>
        <xsd:restriction base="dms:Text">
          <xsd:maxLength value="20"/>
        </xsd:restriction>
      </xsd:simpleType>
    </xsd:element>
    <xsd:element name="Destination_x0020_URL" ma:index="12" nillable="true" ma:displayName="Destination URL" ma:format="Hyperlink" ma:internalName="Destin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TA_x0020_LinkType" ma:index="13" nillable="true" ma:displayName="CTA LinkType" ma:default="Open in same window" ma:format="RadioButtons" ma:internalName="CTA_x0020_LinkType">
      <xsd:simpleType>
        <xsd:restriction base="dms:Choice">
          <xsd:enumeration value="Open in same window"/>
          <xsd:enumeration value="Open in new window"/>
        </xsd:restriction>
      </xsd:simpleType>
    </xsd:element>
    <xsd:element name="BulletSet1" ma:index="16" nillable="true" ma:displayName="Bullet Set1" ma:internalName="BulletSet1">
      <xsd:simpleType>
        <xsd:restriction base="dms:Unknown"/>
      </xsd:simpleType>
    </xsd:element>
    <xsd:element name="TaxCatchAll" ma:index="19" nillable="true" ma:displayName="Taxonomy Catch All Column" ma:hidden="true" ma:list="{9c8e5353-3816-46fe-94d4-6ace37e6d7a7}" ma:internalName="TaxCatchAll" ma:showField="CatchAllData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543cb4191806f0ebb65c7ab1c" ma:index="22" nillable="true" ma:taxonomy="true" ma:internalName="i5013cc543cb4191806f0ebb65c7ab1c" ma:taxonomyFieldName="Topic" ma:displayName="Topic" ma:default="" ma:fieldId="{25013cc5-43cb-4191-806f-0ebb65c7ab1c}" ma:taxonomyMulti="true" ma:sspId="1f17f519-9b20-4ccb-881f-8db445a03a3d" ma:termSetId="c53e90aa-3e63-4332-afa8-bdb26bbd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fc795a1d454bd58a32634e2f45c3e9" ma:index="24" ma:taxonomy="true" ma:internalName="pffc795a1d454bd58a32634e2f45c3e9" ma:taxonomyFieldName="Document_x0020_Type" ma:displayName="Document Type" ma:readOnly="false" ma:default="" ma:fieldId="{9ffc795a-1d45-4bd5-8a32-634e2f45c3e9}" ma:taxonomyMulti="true" ma:sspId="1f17f519-9b20-4ccb-881f-8db445a03a3d" ma:termSetId="50aae46d-0de5-40b4-95ad-db57947ff9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9c8e5353-3816-46fe-94d4-6ace37e6d7a7}" ma:internalName="TaxCatchAllLabel" ma:readOnly="true" ma:showField="CatchAllDataLabel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ma:taxonomy="true" ma:internalName="TaxKeywordTaxHTField" ma:taxonomyFieldName="TaxKeyword" ma:displayName="Enterprise Keywords" ma:fieldId="{23f27201-bee3-471e-b2e7-b64fd8b7ca38}" ma:taxonomyMulti="true" ma:sspId="7cbe96f4-19d9-4ba1-b99e-d0d61778c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ac045112f9b45ec8df8bef00c629050" ma:index="29" nillable="true" ma:taxonomy="true" ma:internalName="jac045112f9b45ec8df8bef00c629050" ma:taxonomyFieldName="Departments" ma:displayName="Departments" ma:default="" ma:fieldId="{3ac04511-2f9b-45ec-8df8-bef00c629050}" ma:taxonomyMulti="true" ma:sspId="1f17f519-9b20-4ccb-881f-8db445a03a3d" ma:termSetId="1b61d99c-7899-49fb-8c90-bc92c9126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ships" ma:index="32" nillable="true" ma:displayName="Memberships" ma:default="Public" ma:format="Dropdown" ma:internalName="Memberships">
      <xsd:simpleType>
        <xsd:restriction base="dms:Choice">
          <xsd:enumeration value="Public"/>
          <xsd:enumeration value="Membership Level1"/>
          <xsd:enumeration value="Membership Level2"/>
          <xsd:enumeration value="Membership Level3"/>
          <xsd:enumeration value="Membership Level4"/>
          <xsd:enumeration value="Membership Level5"/>
          <xsd:enumeration value="Student"/>
          <xsd:enumeration value="Community Service"/>
          <xsd:enumeration value="NSC Members"/>
          <xsd:enumeration value="NSC Chapters"/>
          <xsd:enumeration value="Faculty"/>
          <xsd:enumeration value="First Aid &amp; CPR Instructor"/>
          <xsd:enumeration value="Training Center"/>
          <xsd:enumeration value="DDC Instructor"/>
          <xsd:enumeration value="JSE Joiner"/>
          <xsd:enumeration value="ASA"/>
          <xsd:enumeration value="MS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2" ma:displayName="HeadLin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91170-B509-441B-AC07-BEFAFD58BD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3BFFA-106A-4FB0-8E8A-1D2907AA71FD}">
  <ds:schemaRefs>
    <ds:schemaRef ds:uri="http://schemas.microsoft.com/office/2006/metadata/properties"/>
    <ds:schemaRef ds:uri="http://schemas.microsoft.com/office/infopath/2007/PartnerControls"/>
    <ds:schemaRef ds:uri="b35a27d7-1396-409e-8fc2-873a3cc5d79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7F2F471-F29A-4505-91B7-4C0EFEB8E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a27d7-1396-409e-8fc2-873a3cc5d7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ADB21-8B56-4BB2-8737-BFD4C44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ince your boss letter - Safety training methods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nce your boss letter - Safety training methods</dc:title>
  <dc:subject/>
  <dc:creator>Maggie</dc:creator>
  <cp:keywords>Workplace</cp:keywords>
  <dc:description/>
  <cp:lastModifiedBy>Karen Chadra</cp:lastModifiedBy>
  <cp:revision>2</cp:revision>
  <dcterms:created xsi:type="dcterms:W3CDTF">2020-10-21T18:46:00Z</dcterms:created>
  <dcterms:modified xsi:type="dcterms:W3CDTF">2020-10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3682ABBC854F8797EFF07C6E2BC00041E5BA49867CB44184FFB089016868C0</vt:lpwstr>
  </property>
  <property fmtid="{D5CDD505-2E9C-101B-9397-08002B2CF9AE}" pid="3" name="TaxKeyword">
    <vt:lpwstr>3538;#Workplace|16b0c52c-8bfe-469f-9d02-5a8144b21b14</vt:lpwstr>
  </property>
  <property fmtid="{D5CDD505-2E9C-101B-9397-08002B2CF9AE}" pid="4" name="Topic">
    <vt:lpwstr/>
  </property>
  <property fmtid="{D5CDD505-2E9C-101B-9397-08002B2CF9AE}" pid="5" name="Document Type">
    <vt:lpwstr>111;#Educational|2ccee355-b2dd-4a32-acde-0a8b816bffd5</vt:lpwstr>
  </property>
  <property fmtid="{D5CDD505-2E9C-101B-9397-08002B2CF9AE}" pid="6" name="Departments">
    <vt:lpwstr/>
  </property>
</Properties>
</file>